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>MINUTES OF EXECUTIVE BOARD MEETING</w:t>
      </w:r>
    </w:p>
    <w:p w:rsidR="00BA6666" w:rsidRDefault="00BA6666">
      <w:pPr>
        <w:jc w:val="center"/>
      </w:pPr>
      <w:r>
        <w:t>WILLIAMSON COUNTY SPECIAL EDUCATION DISTRICT</w:t>
      </w:r>
    </w:p>
    <w:p w:rsidR="00BA6666" w:rsidRDefault="00BA6666">
      <w:pPr>
        <w:jc w:val="center"/>
      </w:pPr>
    </w:p>
    <w:p w:rsidR="005E475D" w:rsidRDefault="00EE1A7B">
      <w:pPr>
        <w:jc w:val="center"/>
      </w:pPr>
      <w:r>
        <w:t>April 14, 2023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EA0D6C">
        <w:t>WCES</w:t>
      </w:r>
      <w:r>
        <w:t xml:space="preserve"> Conference Room                          </w:t>
      </w:r>
      <w:r w:rsidR="00746BC2">
        <w:t xml:space="preserve">       </w:t>
      </w:r>
      <w:r w:rsidR="00EE1A7B">
        <w:t>9:02</w:t>
      </w:r>
      <w:r w:rsidR="001C4518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545914" w:rsidRDefault="00F05C3D" w:rsidP="00483507">
      <w:r>
        <w:t>Mrs. Kathy Clark, Unit I</w:t>
      </w:r>
      <w:r w:rsidR="00966C94">
        <w:tab/>
      </w:r>
      <w:r w:rsidR="00545914">
        <w:tab/>
      </w:r>
      <w:r w:rsidR="00545914">
        <w:tab/>
      </w:r>
      <w:r w:rsidR="00545914">
        <w:tab/>
      </w:r>
      <w:r w:rsidR="00545914">
        <w:tab/>
      </w:r>
      <w:r w:rsidR="00545914">
        <w:tab/>
      </w:r>
      <w:r w:rsidR="00EE1A7B">
        <w:t>Mr. Keith Liddell, Unit V</w:t>
      </w:r>
    </w:p>
    <w:p w:rsidR="00F05C3D" w:rsidRDefault="00966C94" w:rsidP="00483507">
      <w:r>
        <w:t>Dr. Keith Oates, Unit II</w:t>
      </w:r>
    </w:p>
    <w:p w:rsidR="00EE1A7B" w:rsidRDefault="00EE1A7B" w:rsidP="00483507">
      <w:r>
        <w:t xml:space="preserve">Mr. </w:t>
      </w:r>
      <w:proofErr w:type="spellStart"/>
      <w:r>
        <w:t>Sy</w:t>
      </w:r>
      <w:proofErr w:type="spellEnd"/>
      <w:r>
        <w:t xml:space="preserve"> Stone, Unit III</w:t>
      </w:r>
    </w:p>
    <w:p w:rsidR="00C53D65" w:rsidRDefault="00966C94" w:rsidP="00406A6B">
      <w:r>
        <w:t>Mr. Nathaniel Wilson, Unit IV</w:t>
      </w:r>
      <w:r w:rsidR="004D3BD2">
        <w:tab/>
      </w:r>
      <w:r w:rsidR="004D3BD2">
        <w:tab/>
      </w:r>
      <w:r w:rsidR="004D3BD2">
        <w:tab/>
      </w:r>
      <w:r w:rsidR="004D3BD2">
        <w:tab/>
      </w:r>
      <w:r w:rsidR="004D3BD2">
        <w:tab/>
      </w:r>
      <w:r w:rsidR="00AD2190">
        <w:tab/>
      </w:r>
      <w:r w:rsidR="004D3BD2">
        <w:t xml:space="preserve"> </w:t>
      </w:r>
    </w:p>
    <w:p w:rsidR="00347CBE" w:rsidRDefault="004A237D" w:rsidP="004A237D">
      <w:r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D91D0E" w:rsidRDefault="00347CBE">
      <w:r>
        <w:t>Jami Hodge</w:t>
      </w:r>
      <w:r w:rsidR="008D497B">
        <w:t>, WCES</w:t>
      </w:r>
      <w:r w:rsidR="00BA6666">
        <w:t xml:space="preserve"> Director</w:t>
      </w:r>
    </w:p>
    <w:p w:rsidR="006D55F3" w:rsidRDefault="005E475D">
      <w:r>
        <w:t>Jenny Malanowski</w:t>
      </w:r>
      <w:r w:rsidR="00F05C3D">
        <w:t>, Treasurer</w:t>
      </w:r>
    </w:p>
    <w:p w:rsidR="00545914" w:rsidRDefault="00545914">
      <w:r>
        <w:t>Durenda Fuchs, WCEA</w:t>
      </w:r>
    </w:p>
    <w:p w:rsidR="00545914" w:rsidRDefault="00545914">
      <w:r>
        <w:t>Becky Moss</w:t>
      </w:r>
    </w:p>
    <w:p w:rsidR="00D91D0E" w:rsidRDefault="00D91D0E"/>
    <w:p w:rsidR="00BA6666" w:rsidRDefault="00EE1A7B">
      <w:r>
        <w:t>Vice-</w:t>
      </w:r>
      <w:r w:rsidR="00BA6666">
        <w:t>Chairman</w:t>
      </w:r>
      <w:r w:rsidR="00E139BC">
        <w:t xml:space="preserve"> </w:t>
      </w:r>
      <w:r>
        <w:t>Oates</w:t>
      </w:r>
      <w:r w:rsidR="005E475D">
        <w:t xml:space="preserve"> </w:t>
      </w:r>
      <w:r w:rsidR="00BA6666">
        <w:t>called the meeting to order at</w:t>
      </w:r>
      <w:r w:rsidR="00D41FFC">
        <w:t xml:space="preserve"> </w:t>
      </w:r>
      <w:r>
        <w:t>9:02</w:t>
      </w:r>
      <w:r w:rsidR="005E475D">
        <w:t xml:space="preserve"> a</w:t>
      </w:r>
      <w:r w:rsidR="00336CEC">
        <w:t>.m.</w:t>
      </w:r>
    </w:p>
    <w:p w:rsidR="00BA6666" w:rsidRDefault="00BA6666"/>
    <w:p w:rsidR="00C05023" w:rsidRDefault="00BA6666" w:rsidP="00864C45">
      <w:r>
        <w:t>Roll call was taken with</w:t>
      </w:r>
      <w:r w:rsidR="008F1357">
        <w:t xml:space="preserve"> </w:t>
      </w:r>
      <w:r w:rsidR="001E4F37">
        <w:t>Mrs. Clark</w:t>
      </w:r>
      <w:r w:rsidR="00EE1A7B">
        <w:t>, Dr</w:t>
      </w:r>
      <w:r w:rsidR="001504B2">
        <w:t>. Oates,</w:t>
      </w:r>
      <w:r w:rsidR="000C1D93">
        <w:t xml:space="preserve"> </w:t>
      </w:r>
      <w:r w:rsidR="00EE1A7B">
        <w:t xml:space="preserve">Mr. Stone, and </w:t>
      </w:r>
      <w:r w:rsidR="00966C94">
        <w:t>Mr. Wilson</w:t>
      </w:r>
      <w:r w:rsidR="00EE1A7B">
        <w:t xml:space="preserve"> </w:t>
      </w:r>
      <w:r w:rsidR="00FB547C">
        <w:t>in attendance.</w:t>
      </w:r>
      <w:r w:rsidR="00F05C3D">
        <w:t xml:space="preserve">  </w:t>
      </w:r>
    </w:p>
    <w:p w:rsidR="00B450D4" w:rsidRDefault="00B450D4" w:rsidP="00864C45"/>
    <w:p w:rsidR="00B450D4" w:rsidRDefault="00B450D4" w:rsidP="00864C45">
      <w:r>
        <w:t>There was no visitor participation.</w:t>
      </w:r>
    </w:p>
    <w:p w:rsidR="00A8588D" w:rsidRDefault="00A8588D"/>
    <w:p w:rsidR="00BA6666" w:rsidRDefault="001504B2">
      <w:r>
        <w:t>Mr. Wilson</w:t>
      </w:r>
      <w:r w:rsidR="00A8588D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406A6B">
        <w:t xml:space="preserve"> meeting on </w:t>
      </w:r>
      <w:r w:rsidR="00CB07CE">
        <w:t>March 10</w:t>
      </w:r>
      <w:r>
        <w:t>, 2023</w:t>
      </w:r>
      <w:r w:rsidR="00F05C3D">
        <w:t xml:space="preserve">, </w:t>
      </w:r>
      <w:r w:rsidR="00EA7681">
        <w:t>as presented</w:t>
      </w:r>
      <w:r w:rsidR="00A8588D">
        <w:t xml:space="preserve">.  </w:t>
      </w:r>
      <w:r w:rsidR="002A596C">
        <w:t>Mrs. Clark</w:t>
      </w:r>
      <w:r w:rsidR="001E4F37">
        <w:t xml:space="preserve"> </w:t>
      </w:r>
      <w:r w:rsidR="00A8588D">
        <w:t xml:space="preserve">seconded the motion.  </w:t>
      </w:r>
    </w:p>
    <w:p w:rsidR="00BA6666" w:rsidRDefault="00BA6666"/>
    <w:p w:rsidR="00EA7681" w:rsidRDefault="00001D08" w:rsidP="00EA7681">
      <w:r>
        <w:t>Members</w:t>
      </w:r>
      <w:r w:rsidR="00966C94">
        <w:t xml:space="preserve"> </w:t>
      </w:r>
      <w:r w:rsidR="001504B2">
        <w:t xml:space="preserve">Clark, Oates, </w:t>
      </w:r>
      <w:r w:rsidR="002A596C">
        <w:t xml:space="preserve">Stone, and </w:t>
      </w:r>
      <w:r w:rsidR="00966C94">
        <w:t>Wilson</w:t>
      </w:r>
      <w:r w:rsidR="00FB547C">
        <w:t xml:space="preserve"> </w:t>
      </w:r>
      <w:r w:rsidR="00EC1E57">
        <w:t>vote</w:t>
      </w:r>
      <w:r>
        <w:t xml:space="preserve">d “yea”. </w:t>
      </w:r>
      <w:r w:rsidR="00587B0A">
        <w:t xml:space="preserve"> Motion carried.</w:t>
      </w:r>
    </w:p>
    <w:p w:rsidR="00E049DB" w:rsidRDefault="00E049DB" w:rsidP="00EA7681"/>
    <w:p w:rsidR="00E049DB" w:rsidRDefault="00C3466C" w:rsidP="00E049DB">
      <w:pPr>
        <w:pStyle w:val="NormalWeb"/>
        <w:spacing w:before="0" w:beforeAutospacing="0" w:after="0" w:afterAutospacing="0"/>
      </w:pPr>
      <w:r>
        <w:rPr>
          <w:color w:val="000000"/>
        </w:rPr>
        <w:t>Mr. Wilson</w:t>
      </w:r>
      <w:r w:rsidR="00E049DB">
        <w:rPr>
          <w:color w:val="000000"/>
        </w:rPr>
        <w:t xml:space="preserve"> made a motion to enter into closed session to consider the appointment, employment, compensation, discipline, performance and/or dismissal of specific employees and pending litigation.   </w:t>
      </w:r>
      <w:r>
        <w:rPr>
          <w:color w:val="000000"/>
        </w:rPr>
        <w:t>Mrs. Clark</w:t>
      </w:r>
      <w:r w:rsidR="00E049DB">
        <w:rPr>
          <w:color w:val="000000"/>
        </w:rPr>
        <w:t xml:space="preserve"> seconded the motion.  </w:t>
      </w:r>
    </w:p>
    <w:p w:rsidR="00E049DB" w:rsidRDefault="00E049DB" w:rsidP="00E049DB"/>
    <w:p w:rsidR="00E049DB" w:rsidRDefault="00C3466C" w:rsidP="00E049DB">
      <w:pPr>
        <w:pStyle w:val="NormalWeb"/>
        <w:spacing w:before="0" w:beforeAutospacing="0" w:after="0" w:afterAutospacing="0"/>
      </w:pPr>
      <w:r>
        <w:rPr>
          <w:color w:val="000000"/>
        </w:rPr>
        <w:t>Members Clark, Oates, Stone, and Wilson</w:t>
      </w:r>
      <w:r w:rsidR="00E049DB">
        <w:rPr>
          <w:color w:val="000000"/>
        </w:rPr>
        <w:t xml:space="preserve"> voted “yea”.  Motion carried.</w:t>
      </w:r>
    </w:p>
    <w:p w:rsidR="00E049DB" w:rsidRDefault="00E049DB" w:rsidP="00E049DB"/>
    <w:p w:rsidR="00E049DB" w:rsidRDefault="00E049DB" w:rsidP="00E049DB">
      <w:pPr>
        <w:pStyle w:val="NormalWeb"/>
        <w:spacing w:before="0" w:beforeAutospacing="0" w:after="0" w:afterAutospacing="0"/>
      </w:pPr>
      <w:r>
        <w:rPr>
          <w:color w:val="000000"/>
        </w:rPr>
        <w:t>The Executive Board ent</w:t>
      </w:r>
      <w:r w:rsidR="00C3466C">
        <w:rPr>
          <w:color w:val="000000"/>
        </w:rPr>
        <w:t>ered into closed session at 9:03</w:t>
      </w:r>
      <w:r>
        <w:rPr>
          <w:color w:val="000000"/>
        </w:rPr>
        <w:t xml:space="preserve"> a.m</w:t>
      </w:r>
      <w:r w:rsidR="00C3466C">
        <w:rPr>
          <w:color w:val="000000"/>
        </w:rPr>
        <w:t>.</w:t>
      </w:r>
    </w:p>
    <w:p w:rsidR="00E049DB" w:rsidRDefault="00E049DB" w:rsidP="00E049DB"/>
    <w:p w:rsidR="00E049DB" w:rsidRDefault="00E049DB" w:rsidP="00E049DB">
      <w:pPr>
        <w:pStyle w:val="NormalWeb"/>
        <w:spacing w:before="0" w:beforeAutospacing="0" w:after="0" w:afterAutospacing="0"/>
      </w:pPr>
      <w:r>
        <w:rPr>
          <w:color w:val="000000"/>
        </w:rPr>
        <w:t>The Executive Board cam</w:t>
      </w:r>
      <w:r w:rsidR="00C3466C">
        <w:rPr>
          <w:color w:val="000000"/>
        </w:rPr>
        <w:t>e out of closed session at 9:29</w:t>
      </w:r>
      <w:r>
        <w:rPr>
          <w:color w:val="000000"/>
        </w:rPr>
        <w:t xml:space="preserve"> a.m.  </w:t>
      </w:r>
    </w:p>
    <w:p w:rsidR="00E049DB" w:rsidRDefault="00E049DB" w:rsidP="00E049DB"/>
    <w:p w:rsidR="00E049DB" w:rsidRDefault="00C3466C" w:rsidP="00E049DB">
      <w:pPr>
        <w:pStyle w:val="NormalWeb"/>
        <w:spacing w:before="0" w:beforeAutospacing="0" w:after="0" w:afterAutospacing="0"/>
      </w:pPr>
      <w:r>
        <w:rPr>
          <w:color w:val="000000"/>
        </w:rPr>
        <w:t>Mrs. Clark</w:t>
      </w:r>
      <w:r w:rsidR="00E049DB">
        <w:rPr>
          <w:color w:val="000000"/>
        </w:rPr>
        <w:t xml:space="preserve"> made the motion to approve the minutes of closed session.  </w:t>
      </w:r>
      <w:r>
        <w:rPr>
          <w:color w:val="000000"/>
        </w:rPr>
        <w:t>Mr. Wilson</w:t>
      </w:r>
      <w:r w:rsidR="00E049DB">
        <w:rPr>
          <w:color w:val="000000"/>
        </w:rPr>
        <w:t xml:space="preserve"> seconded the motion.</w:t>
      </w:r>
    </w:p>
    <w:p w:rsidR="00E049DB" w:rsidRDefault="00E049DB" w:rsidP="00E049DB"/>
    <w:p w:rsidR="00966C94" w:rsidRDefault="00C3466C" w:rsidP="00EA7681">
      <w:pPr>
        <w:rPr>
          <w:color w:val="000000"/>
        </w:rPr>
      </w:pPr>
      <w:r>
        <w:rPr>
          <w:color w:val="000000"/>
        </w:rPr>
        <w:t>Members Clark, Oates, Stone, and Wilson voted “yea”.  Motion carried.</w:t>
      </w:r>
    </w:p>
    <w:p w:rsidR="00C3466C" w:rsidRDefault="00C3466C" w:rsidP="00EA7681"/>
    <w:p w:rsidR="00966C94" w:rsidRDefault="001E4F37" w:rsidP="00966C94">
      <w:r>
        <w:t>Mrs. Clark</w:t>
      </w:r>
      <w:r w:rsidR="00966C94">
        <w:t xml:space="preserve"> made the motion to approve the Consent Agenda as presented.  </w:t>
      </w:r>
      <w:r w:rsidR="001504B2">
        <w:t>Mr. Wilson</w:t>
      </w:r>
      <w:r w:rsidR="004174EF">
        <w:t xml:space="preserve"> </w:t>
      </w:r>
      <w:r w:rsidR="00966C94">
        <w:t xml:space="preserve">seconded the motion. </w:t>
      </w:r>
    </w:p>
    <w:p w:rsidR="00966C94" w:rsidRDefault="00966C94" w:rsidP="00966C94"/>
    <w:p w:rsidR="001504B2" w:rsidRDefault="001504B2" w:rsidP="001504B2">
      <w:r>
        <w:lastRenderedPageBreak/>
        <w:t xml:space="preserve">Upon roll call, Members Clark, Oates, </w:t>
      </w:r>
      <w:r w:rsidR="00C3466C">
        <w:t xml:space="preserve">Stone, and </w:t>
      </w:r>
      <w:r>
        <w:t>Wilson voted “yea”.  Motion carried.</w:t>
      </w:r>
    </w:p>
    <w:p w:rsidR="00966C94" w:rsidRDefault="00966C94" w:rsidP="00EA7681"/>
    <w:p w:rsidR="00347CBE" w:rsidRDefault="00C3466C" w:rsidP="00B42FAF">
      <w:r>
        <w:t>Mr. Stone</w:t>
      </w:r>
      <w:r w:rsidR="00347CBE">
        <w:t xml:space="preserve"> 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001D08">
        <w:t xml:space="preserve">  </w:t>
      </w:r>
      <w:r w:rsidR="00974566">
        <w:t>Mr. Wilson</w:t>
      </w:r>
      <w:r w:rsidR="007B66F4">
        <w:t xml:space="preserve"> </w:t>
      </w:r>
      <w:r w:rsidR="00347CBE">
        <w:t>seconded the motion.</w:t>
      </w:r>
    </w:p>
    <w:p w:rsidR="00C3466C" w:rsidRDefault="00974566" w:rsidP="00C3466C">
      <w:r>
        <w:tab/>
      </w:r>
      <w:r w:rsidR="00C3466C">
        <w:t>-Amanda Wood – hire as an LBS1 teacher for the 2022-2023 school year</w:t>
      </w:r>
    </w:p>
    <w:p w:rsidR="00C3466C" w:rsidRDefault="00C3466C" w:rsidP="00C3466C">
      <w:r>
        <w:tab/>
        <w:t xml:space="preserve">-Hannah </w:t>
      </w:r>
      <w:proofErr w:type="spellStart"/>
      <w:r>
        <w:t>Cutsinger</w:t>
      </w:r>
      <w:proofErr w:type="spellEnd"/>
      <w:r>
        <w:t xml:space="preserve"> – hire as a paraprofessional for the 2022-2023 school year </w:t>
      </w:r>
    </w:p>
    <w:p w:rsidR="00C3466C" w:rsidRDefault="00C3466C" w:rsidP="00C3466C">
      <w:r>
        <w:tab/>
        <w:t>-</w:t>
      </w:r>
      <w:proofErr w:type="spellStart"/>
      <w:r>
        <w:t>Kalayzah</w:t>
      </w:r>
      <w:proofErr w:type="spellEnd"/>
      <w:r>
        <w:t xml:space="preserve"> Farr – hire as a paraprofessional for the 2022-2023 school year pending verification of fingerprints, physical, TB, and licensure</w:t>
      </w:r>
    </w:p>
    <w:p w:rsidR="00C3466C" w:rsidRDefault="00C3466C" w:rsidP="00C3466C">
      <w:r>
        <w:tab/>
        <w:t xml:space="preserve">-Rachel </w:t>
      </w:r>
      <w:proofErr w:type="spellStart"/>
      <w:r>
        <w:t>Bullar</w:t>
      </w:r>
      <w:proofErr w:type="spellEnd"/>
      <w:r>
        <w:t xml:space="preserve"> – hire as a physical therapist for the 2023-2024 school year pending verification of fingerprints, physical, and TB</w:t>
      </w:r>
    </w:p>
    <w:p w:rsidR="00C3466C" w:rsidRDefault="00C3466C" w:rsidP="00C3466C">
      <w:r>
        <w:tab/>
        <w:t>-Madison Emery – resignation email dated March 27, 2023 to be effective April 3, 2023</w:t>
      </w:r>
    </w:p>
    <w:p w:rsidR="00C3466C" w:rsidRDefault="00C3466C" w:rsidP="00C3466C">
      <w:r>
        <w:tab/>
        <w:t>-Megan McGinn – resignation email to be effective at the end of the current school year</w:t>
      </w:r>
    </w:p>
    <w:p w:rsidR="00C3466C" w:rsidRDefault="00C3466C" w:rsidP="00C3466C">
      <w:r>
        <w:tab/>
        <w:t>-Kelly Dill –hire as a school psychologist for the 2023-2024 school year</w:t>
      </w:r>
    </w:p>
    <w:p w:rsidR="00C3466C" w:rsidRDefault="00C3466C" w:rsidP="00C3466C">
      <w:r>
        <w:tab/>
        <w:t>-</w:t>
      </w:r>
      <w:proofErr w:type="spellStart"/>
      <w:r>
        <w:t>Teressa</w:t>
      </w:r>
      <w:proofErr w:type="spellEnd"/>
      <w:r>
        <w:t xml:space="preserve"> Davidson – maternity leave letter dated March 31, 2023 to be effective August 9, 2023 through November 1, 2023</w:t>
      </w:r>
    </w:p>
    <w:p w:rsidR="00C3466C" w:rsidRDefault="00C3466C" w:rsidP="00C3466C">
      <w:r>
        <w:tab/>
        <w:t>-Sue Dawson – resignation email dated March 31, 2023 to be effective April 14, 2023</w:t>
      </w:r>
    </w:p>
    <w:p w:rsidR="00C3466C" w:rsidRDefault="00C3466C" w:rsidP="00C3466C">
      <w:r>
        <w:tab/>
        <w:t>-Metro Armstrong – hire as an LBS1 teacher for the 2023-2024 school year pending verification of fingerprints, TB, and physical and finalization of licensure</w:t>
      </w:r>
    </w:p>
    <w:p w:rsidR="00C3466C" w:rsidRDefault="00C3466C" w:rsidP="00C3466C">
      <w:r>
        <w:tab/>
        <w:t>-Chelsea Alderman – request for medical leave for the remaining of the FY23 school year</w:t>
      </w:r>
    </w:p>
    <w:p w:rsidR="00C3466C" w:rsidRDefault="00C3466C" w:rsidP="00C3466C">
      <w:r>
        <w:tab/>
        <w:t>-Brandon Kerrigan – hire as a paraprofessional for the FY 23 school year</w:t>
      </w:r>
    </w:p>
    <w:p w:rsidR="00C3466C" w:rsidRDefault="00C3466C" w:rsidP="00C3466C">
      <w:r>
        <w:tab/>
        <w:t>-</w:t>
      </w:r>
      <w:proofErr w:type="spellStart"/>
      <w:r>
        <w:t>Tiffini</w:t>
      </w:r>
      <w:proofErr w:type="spellEnd"/>
      <w:r>
        <w:t xml:space="preserve"> Spicer – hire as a paraprofessional for the FY 23 school year pending verification of fingerprints, TB, physical and licensure</w:t>
      </w:r>
    </w:p>
    <w:p w:rsidR="00A8588D" w:rsidRDefault="00F245A6" w:rsidP="004174EF">
      <w:r>
        <w:tab/>
      </w:r>
    </w:p>
    <w:p w:rsidR="00974566" w:rsidRDefault="00974566" w:rsidP="00974566">
      <w:r>
        <w:t xml:space="preserve">Upon </w:t>
      </w:r>
      <w:r w:rsidR="001E4F37">
        <w:t>r</w:t>
      </w:r>
      <w:r>
        <w:t xml:space="preserve">oll Call, Members Clark, Oates, </w:t>
      </w:r>
      <w:r w:rsidR="00A41F43">
        <w:t>Stone, and Wilson</w:t>
      </w:r>
      <w:r>
        <w:t xml:space="preserve"> voted “yea”.  Motion carried.</w:t>
      </w:r>
    </w:p>
    <w:p w:rsidR="00BF0A8E" w:rsidRDefault="00BF0A8E" w:rsidP="00974566"/>
    <w:p w:rsidR="00934183" w:rsidRDefault="00A41F43" w:rsidP="006A42E4">
      <w:r>
        <w:t>Transportation Costs for March were submitted for review</w:t>
      </w:r>
    </w:p>
    <w:p w:rsidR="00A41F43" w:rsidRDefault="00A41F43" w:rsidP="006A42E4"/>
    <w:p w:rsidR="00A41F43" w:rsidRDefault="00A41F43" w:rsidP="006A42E4">
      <w:r>
        <w:t>FY23 Child Count Verification was submitted for review</w:t>
      </w:r>
    </w:p>
    <w:p w:rsidR="00A41F43" w:rsidRDefault="00A41F43" w:rsidP="006A42E4"/>
    <w:p w:rsidR="00A41F43" w:rsidRDefault="00A41F43" w:rsidP="006A42E4">
      <w:r>
        <w:t>Director Evaluation was tabled</w:t>
      </w:r>
    </w:p>
    <w:p w:rsidR="00A41F43" w:rsidRDefault="00A41F43" w:rsidP="006A42E4"/>
    <w:p w:rsidR="00A41F43" w:rsidRDefault="00A41F43" w:rsidP="006A42E4">
      <w:r>
        <w:t>Bargaining Letter – Notice of Intent to Bargain was presented</w:t>
      </w:r>
    </w:p>
    <w:p w:rsidR="00A41F43" w:rsidRDefault="00A41F43" w:rsidP="006A42E4"/>
    <w:p w:rsidR="00A41F43" w:rsidRDefault="00A41F43" w:rsidP="006A42E4">
      <w:r>
        <w:t>May Executive Board Meeting was rescheduled for May 5, 2023 at 8 a.m.</w:t>
      </w:r>
    </w:p>
    <w:p w:rsidR="00A41F43" w:rsidRDefault="00A41F43" w:rsidP="006A42E4"/>
    <w:p w:rsidR="00A41F43" w:rsidRDefault="00A41F43" w:rsidP="006A42E4">
      <w:r>
        <w:t xml:space="preserve">Press </w:t>
      </w:r>
      <w:proofErr w:type="gramStart"/>
      <w:r>
        <w:t>Plus</w:t>
      </w:r>
      <w:proofErr w:type="gramEnd"/>
      <w:r>
        <w:t xml:space="preserve"> – First Read</w:t>
      </w:r>
    </w:p>
    <w:p w:rsidR="00BF0A8E" w:rsidRDefault="00BF0A8E" w:rsidP="006A42E4"/>
    <w:p w:rsidR="005511DA" w:rsidRDefault="00A41F43" w:rsidP="00254F65">
      <w:r>
        <w:t>Director’s Report:</w:t>
      </w:r>
    </w:p>
    <w:p w:rsidR="00A41F43" w:rsidRDefault="00A41F43" w:rsidP="00A41F43">
      <w:pPr>
        <w:pStyle w:val="ListParagraph"/>
        <w:numPr>
          <w:ilvl w:val="0"/>
          <w:numId w:val="22"/>
        </w:numPr>
      </w:pPr>
      <w:r>
        <w:t>Homebound rate of pay increase for FY24</w:t>
      </w:r>
    </w:p>
    <w:p w:rsidR="00A41F43" w:rsidRDefault="00F20027" w:rsidP="00A41F43">
      <w:pPr>
        <w:pStyle w:val="ListParagraph"/>
        <w:numPr>
          <w:ilvl w:val="0"/>
          <w:numId w:val="22"/>
        </w:numPr>
      </w:pPr>
      <w:r>
        <w:t>FSP taken out of WCES budget</w:t>
      </w:r>
    </w:p>
    <w:p w:rsidR="00F20027" w:rsidRDefault="00F20027" w:rsidP="00A41F43">
      <w:pPr>
        <w:pStyle w:val="ListParagraph"/>
        <w:numPr>
          <w:ilvl w:val="0"/>
          <w:numId w:val="22"/>
        </w:numPr>
      </w:pPr>
      <w:r>
        <w:t>Audit</w:t>
      </w:r>
    </w:p>
    <w:p w:rsidR="00F20027" w:rsidRDefault="00F20027" w:rsidP="00A41F43">
      <w:pPr>
        <w:pStyle w:val="ListParagraph"/>
        <w:numPr>
          <w:ilvl w:val="0"/>
          <w:numId w:val="22"/>
        </w:numPr>
      </w:pPr>
      <w:r>
        <w:t>Anticipated caseload numbers</w:t>
      </w:r>
    </w:p>
    <w:p w:rsidR="00F20027" w:rsidRDefault="00F20027" w:rsidP="00F20027">
      <w:pPr>
        <w:pStyle w:val="ListParagraph"/>
        <w:numPr>
          <w:ilvl w:val="0"/>
          <w:numId w:val="22"/>
        </w:numPr>
      </w:pPr>
      <w:r>
        <w:t>ISP – Private Parochial services</w:t>
      </w:r>
    </w:p>
    <w:p w:rsidR="00F20027" w:rsidRDefault="00F20027" w:rsidP="00F20027">
      <w:pPr>
        <w:pStyle w:val="ListParagraph"/>
        <w:numPr>
          <w:ilvl w:val="0"/>
          <w:numId w:val="22"/>
        </w:numPr>
      </w:pPr>
      <w:r>
        <w:t>Non-Public Placements</w:t>
      </w:r>
    </w:p>
    <w:p w:rsidR="00F20027" w:rsidRDefault="00F20027" w:rsidP="003C7F5D">
      <w:pPr>
        <w:ind w:left="720"/>
      </w:pPr>
      <w:bookmarkStart w:id="0" w:name="_GoBack"/>
      <w:bookmarkEnd w:id="0"/>
    </w:p>
    <w:p w:rsidR="00BA6666" w:rsidRDefault="005511DA">
      <w:r>
        <w:t>Mr. Wilson</w:t>
      </w:r>
      <w:r w:rsidR="001D4DE4">
        <w:t xml:space="preserve"> made</w:t>
      </w:r>
      <w:r w:rsidR="00BA6666">
        <w:t xml:space="preserve"> </w:t>
      </w:r>
      <w:r w:rsidR="00B76D9B">
        <w:t>the</w:t>
      </w:r>
      <w:r w:rsidR="00BA6666">
        <w:t xml:space="preserve"> </w:t>
      </w:r>
      <w:r w:rsidR="00A71833">
        <w:t xml:space="preserve">motion to adjourn the meeting.  </w:t>
      </w:r>
      <w:r w:rsidR="00F20027">
        <w:t>Mr. Stone</w:t>
      </w:r>
      <w:r w:rsidR="009D2918">
        <w:t xml:space="preserve"> </w:t>
      </w:r>
      <w:r w:rsidR="00BA6666">
        <w:t>seconded the motion.</w:t>
      </w:r>
    </w:p>
    <w:p w:rsidR="00437FC5" w:rsidRDefault="00437FC5"/>
    <w:p w:rsidR="003A0B9B" w:rsidRDefault="003A0B9B" w:rsidP="003A0B9B">
      <w:r>
        <w:t xml:space="preserve">Members Clark, Oates, </w:t>
      </w:r>
      <w:r w:rsidR="00F20027">
        <w:t xml:space="preserve">Stone, and </w:t>
      </w:r>
      <w:r>
        <w:t>Wilson, voted “yea”.  Motion carried.</w:t>
      </w:r>
    </w:p>
    <w:p w:rsidR="005F1A5E" w:rsidRDefault="005F1A5E"/>
    <w:p w:rsidR="00E16DFE" w:rsidRDefault="00BA6666">
      <w:r>
        <w:t>Meeting adjourned at</w:t>
      </w:r>
      <w:r w:rsidR="009A124F">
        <w:t xml:space="preserve"> </w:t>
      </w:r>
      <w:r w:rsidR="00F20027">
        <w:t>10:08</w:t>
      </w:r>
      <w:r w:rsidR="003A0B9B">
        <w:t xml:space="preserve"> </w:t>
      </w:r>
      <w:r w:rsidR="00F43861">
        <w:t>a.m.</w:t>
      </w:r>
    </w:p>
    <w:p w:rsidR="000E0271" w:rsidRDefault="000E0271"/>
    <w:p w:rsidR="00BA6666" w:rsidRDefault="00BA6666">
      <w:r>
        <w:lastRenderedPageBreak/>
        <w:t>MINUTES ATTESTED TO:</w:t>
      </w:r>
    </w:p>
    <w:p w:rsidR="00BA6666" w:rsidRDefault="00BA6666"/>
    <w:p w:rsidR="00BA6666" w:rsidRDefault="001D4DE4">
      <w:r>
        <w:t>Keith Liddell,</w:t>
      </w:r>
      <w:r w:rsidR="00BA6666">
        <w:t xml:space="preserve">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9B" w:rsidRDefault="00DB2A9B">
      <w:r>
        <w:separator/>
      </w:r>
    </w:p>
  </w:endnote>
  <w:endnote w:type="continuationSeparator" w:id="0">
    <w:p w:rsidR="00DB2A9B" w:rsidRDefault="00DB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F5D">
      <w:rPr>
        <w:rStyle w:val="PageNumber"/>
        <w:noProof/>
      </w:rPr>
      <w:t>1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9B" w:rsidRDefault="00DB2A9B">
      <w:r>
        <w:separator/>
      </w:r>
    </w:p>
  </w:footnote>
  <w:footnote w:type="continuationSeparator" w:id="0">
    <w:p w:rsidR="00DB2A9B" w:rsidRDefault="00DB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5E667DA"/>
    <w:multiLevelType w:val="hybridMultilevel"/>
    <w:tmpl w:val="9AD6B39E"/>
    <w:lvl w:ilvl="0" w:tplc="99001ABA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7"/>
  </w:num>
  <w:num w:numId="5">
    <w:abstractNumId w:val="0"/>
  </w:num>
  <w:num w:numId="6">
    <w:abstractNumId w:val="15"/>
  </w:num>
  <w:num w:numId="7">
    <w:abstractNumId w:val="11"/>
  </w:num>
  <w:num w:numId="8">
    <w:abstractNumId w:val="9"/>
  </w:num>
  <w:num w:numId="9">
    <w:abstractNumId w:val="2"/>
  </w:num>
  <w:num w:numId="10">
    <w:abstractNumId w:val="19"/>
  </w:num>
  <w:num w:numId="11">
    <w:abstractNumId w:val="8"/>
  </w:num>
  <w:num w:numId="12">
    <w:abstractNumId w:val="3"/>
  </w:num>
  <w:num w:numId="13">
    <w:abstractNumId w:val="16"/>
  </w:num>
  <w:num w:numId="14">
    <w:abstractNumId w:val="14"/>
  </w:num>
  <w:num w:numId="15">
    <w:abstractNumId w:val="4"/>
  </w:num>
  <w:num w:numId="16">
    <w:abstractNumId w:val="6"/>
  </w:num>
  <w:num w:numId="17">
    <w:abstractNumId w:val="18"/>
  </w:num>
  <w:num w:numId="18">
    <w:abstractNumId w:val="21"/>
  </w:num>
  <w:num w:numId="19">
    <w:abstractNumId w:val="13"/>
  </w:num>
  <w:num w:numId="20">
    <w:abstractNumId w:val="20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1DD"/>
    <w:rsid w:val="000004F7"/>
    <w:rsid w:val="000015FA"/>
    <w:rsid w:val="00001D08"/>
    <w:rsid w:val="00005B31"/>
    <w:rsid w:val="00007F26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4F5"/>
    <w:rsid w:val="00051704"/>
    <w:rsid w:val="000525CC"/>
    <w:rsid w:val="00053E36"/>
    <w:rsid w:val="00054EB2"/>
    <w:rsid w:val="000557C6"/>
    <w:rsid w:val="000614D3"/>
    <w:rsid w:val="00063390"/>
    <w:rsid w:val="0006410E"/>
    <w:rsid w:val="000650A0"/>
    <w:rsid w:val="00075CD7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A2D"/>
    <w:rsid w:val="000C1D93"/>
    <w:rsid w:val="000D0B1F"/>
    <w:rsid w:val="000D297E"/>
    <w:rsid w:val="000E0271"/>
    <w:rsid w:val="000E3D85"/>
    <w:rsid w:val="000E3E23"/>
    <w:rsid w:val="000E4AC2"/>
    <w:rsid w:val="000E4F30"/>
    <w:rsid w:val="000F3695"/>
    <w:rsid w:val="001008F5"/>
    <w:rsid w:val="00107071"/>
    <w:rsid w:val="0010736A"/>
    <w:rsid w:val="001104BC"/>
    <w:rsid w:val="00110B37"/>
    <w:rsid w:val="00115963"/>
    <w:rsid w:val="00116835"/>
    <w:rsid w:val="00116E9F"/>
    <w:rsid w:val="00135A07"/>
    <w:rsid w:val="00146098"/>
    <w:rsid w:val="001504B2"/>
    <w:rsid w:val="00151F53"/>
    <w:rsid w:val="00153FD7"/>
    <w:rsid w:val="00155EBC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A3DA0"/>
    <w:rsid w:val="001C4518"/>
    <w:rsid w:val="001C7B34"/>
    <w:rsid w:val="001C7EED"/>
    <w:rsid w:val="001D19DC"/>
    <w:rsid w:val="001D4DE4"/>
    <w:rsid w:val="001D52FB"/>
    <w:rsid w:val="001D7904"/>
    <w:rsid w:val="001E06BB"/>
    <w:rsid w:val="001E1871"/>
    <w:rsid w:val="001E4F37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24640"/>
    <w:rsid w:val="002315B2"/>
    <w:rsid w:val="002320C1"/>
    <w:rsid w:val="00234AE0"/>
    <w:rsid w:val="00240431"/>
    <w:rsid w:val="00240469"/>
    <w:rsid w:val="00250E2C"/>
    <w:rsid w:val="00252FFF"/>
    <w:rsid w:val="00254F65"/>
    <w:rsid w:val="00255C7D"/>
    <w:rsid w:val="00262E07"/>
    <w:rsid w:val="002636A6"/>
    <w:rsid w:val="00266438"/>
    <w:rsid w:val="0026693F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2B41"/>
    <w:rsid w:val="00292B54"/>
    <w:rsid w:val="00292C89"/>
    <w:rsid w:val="002962C3"/>
    <w:rsid w:val="002A07A5"/>
    <w:rsid w:val="002A20CE"/>
    <w:rsid w:val="002A5215"/>
    <w:rsid w:val="002A596C"/>
    <w:rsid w:val="002A629A"/>
    <w:rsid w:val="002A7FEF"/>
    <w:rsid w:val="002B2966"/>
    <w:rsid w:val="002B2ED3"/>
    <w:rsid w:val="002B44EB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5116"/>
    <w:rsid w:val="003168B8"/>
    <w:rsid w:val="00321D23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0B9B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C7F5D"/>
    <w:rsid w:val="003D1E1C"/>
    <w:rsid w:val="003D1EB0"/>
    <w:rsid w:val="003D5B60"/>
    <w:rsid w:val="003E592B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2774"/>
    <w:rsid w:val="004174EF"/>
    <w:rsid w:val="00435982"/>
    <w:rsid w:val="00437CA6"/>
    <w:rsid w:val="00437FC5"/>
    <w:rsid w:val="00446B76"/>
    <w:rsid w:val="004478B0"/>
    <w:rsid w:val="00450EB7"/>
    <w:rsid w:val="004549DF"/>
    <w:rsid w:val="00467C42"/>
    <w:rsid w:val="00471A8E"/>
    <w:rsid w:val="00472151"/>
    <w:rsid w:val="00473C58"/>
    <w:rsid w:val="004819B8"/>
    <w:rsid w:val="00481DF6"/>
    <w:rsid w:val="00483507"/>
    <w:rsid w:val="004835FF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2837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338F"/>
    <w:rsid w:val="004F4390"/>
    <w:rsid w:val="004F550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14"/>
    <w:rsid w:val="00545938"/>
    <w:rsid w:val="005511DA"/>
    <w:rsid w:val="005514FF"/>
    <w:rsid w:val="00552D1A"/>
    <w:rsid w:val="0055444E"/>
    <w:rsid w:val="00557730"/>
    <w:rsid w:val="0056231D"/>
    <w:rsid w:val="00566E6C"/>
    <w:rsid w:val="00572BB7"/>
    <w:rsid w:val="005753B0"/>
    <w:rsid w:val="00582E6B"/>
    <w:rsid w:val="00585C53"/>
    <w:rsid w:val="00587B0A"/>
    <w:rsid w:val="00597517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E17A9"/>
    <w:rsid w:val="005E35CD"/>
    <w:rsid w:val="005E475D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3327"/>
    <w:rsid w:val="00606C52"/>
    <w:rsid w:val="006072F6"/>
    <w:rsid w:val="00607CBE"/>
    <w:rsid w:val="006102C5"/>
    <w:rsid w:val="00611482"/>
    <w:rsid w:val="006165DC"/>
    <w:rsid w:val="006173EF"/>
    <w:rsid w:val="00624672"/>
    <w:rsid w:val="0063062F"/>
    <w:rsid w:val="00630F1A"/>
    <w:rsid w:val="006342F0"/>
    <w:rsid w:val="00634C72"/>
    <w:rsid w:val="00637869"/>
    <w:rsid w:val="00637A47"/>
    <w:rsid w:val="00637BBB"/>
    <w:rsid w:val="00642951"/>
    <w:rsid w:val="0064321C"/>
    <w:rsid w:val="0065520D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38B3"/>
    <w:rsid w:val="00690A1B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3CBC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5BA1"/>
    <w:rsid w:val="00725187"/>
    <w:rsid w:val="00725351"/>
    <w:rsid w:val="007267FC"/>
    <w:rsid w:val="00726E81"/>
    <w:rsid w:val="00733A5D"/>
    <w:rsid w:val="00735638"/>
    <w:rsid w:val="00742492"/>
    <w:rsid w:val="00743B28"/>
    <w:rsid w:val="00744A80"/>
    <w:rsid w:val="00746BC2"/>
    <w:rsid w:val="00751504"/>
    <w:rsid w:val="00761EB9"/>
    <w:rsid w:val="00770DD8"/>
    <w:rsid w:val="007712F0"/>
    <w:rsid w:val="00776196"/>
    <w:rsid w:val="00776742"/>
    <w:rsid w:val="00776A56"/>
    <w:rsid w:val="00777849"/>
    <w:rsid w:val="00786A72"/>
    <w:rsid w:val="00793542"/>
    <w:rsid w:val="00794723"/>
    <w:rsid w:val="00795FD5"/>
    <w:rsid w:val="0079625D"/>
    <w:rsid w:val="00797C6D"/>
    <w:rsid w:val="007A34A2"/>
    <w:rsid w:val="007A546C"/>
    <w:rsid w:val="007A6EAC"/>
    <w:rsid w:val="007A7499"/>
    <w:rsid w:val="007B49A4"/>
    <w:rsid w:val="007B56B5"/>
    <w:rsid w:val="007B66F4"/>
    <w:rsid w:val="007C16E6"/>
    <w:rsid w:val="007D0515"/>
    <w:rsid w:val="007D08E5"/>
    <w:rsid w:val="007D130D"/>
    <w:rsid w:val="007D4BA1"/>
    <w:rsid w:val="007D73ED"/>
    <w:rsid w:val="007E05CC"/>
    <w:rsid w:val="007F0790"/>
    <w:rsid w:val="007F08E1"/>
    <w:rsid w:val="007F20EA"/>
    <w:rsid w:val="007F5B88"/>
    <w:rsid w:val="007F5F97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7A35"/>
    <w:rsid w:val="00841696"/>
    <w:rsid w:val="0084287F"/>
    <w:rsid w:val="008428FD"/>
    <w:rsid w:val="00846F30"/>
    <w:rsid w:val="00864C45"/>
    <w:rsid w:val="00867141"/>
    <w:rsid w:val="00867AC0"/>
    <w:rsid w:val="00873635"/>
    <w:rsid w:val="0087484A"/>
    <w:rsid w:val="008751F8"/>
    <w:rsid w:val="00877D92"/>
    <w:rsid w:val="0088000A"/>
    <w:rsid w:val="00880FDF"/>
    <w:rsid w:val="00891EB1"/>
    <w:rsid w:val="0089674B"/>
    <w:rsid w:val="0089770A"/>
    <w:rsid w:val="008A471C"/>
    <w:rsid w:val="008B0351"/>
    <w:rsid w:val="008B7634"/>
    <w:rsid w:val="008B7C28"/>
    <w:rsid w:val="008C70E8"/>
    <w:rsid w:val="008D06CD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34183"/>
    <w:rsid w:val="00946E06"/>
    <w:rsid w:val="00964AE4"/>
    <w:rsid w:val="00964CAC"/>
    <w:rsid w:val="009666A4"/>
    <w:rsid w:val="00966C94"/>
    <w:rsid w:val="00974566"/>
    <w:rsid w:val="00982D71"/>
    <w:rsid w:val="00986DE3"/>
    <w:rsid w:val="00991D63"/>
    <w:rsid w:val="0099654C"/>
    <w:rsid w:val="009A022E"/>
    <w:rsid w:val="009A0A75"/>
    <w:rsid w:val="009A124F"/>
    <w:rsid w:val="009A1275"/>
    <w:rsid w:val="009A2C30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1134"/>
    <w:rsid w:val="009D2918"/>
    <w:rsid w:val="009E0061"/>
    <w:rsid w:val="009E231D"/>
    <w:rsid w:val="009E3816"/>
    <w:rsid w:val="009F070E"/>
    <w:rsid w:val="009F3A2D"/>
    <w:rsid w:val="009F47CD"/>
    <w:rsid w:val="00A02F3B"/>
    <w:rsid w:val="00A06496"/>
    <w:rsid w:val="00A07618"/>
    <w:rsid w:val="00A11753"/>
    <w:rsid w:val="00A11FAA"/>
    <w:rsid w:val="00A12960"/>
    <w:rsid w:val="00A2491A"/>
    <w:rsid w:val="00A26EC3"/>
    <w:rsid w:val="00A333B3"/>
    <w:rsid w:val="00A33927"/>
    <w:rsid w:val="00A33CA0"/>
    <w:rsid w:val="00A3729F"/>
    <w:rsid w:val="00A40959"/>
    <w:rsid w:val="00A41AF1"/>
    <w:rsid w:val="00A41F43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1833"/>
    <w:rsid w:val="00A74114"/>
    <w:rsid w:val="00A75B9C"/>
    <w:rsid w:val="00A761D8"/>
    <w:rsid w:val="00A7690A"/>
    <w:rsid w:val="00A77C5B"/>
    <w:rsid w:val="00A8024D"/>
    <w:rsid w:val="00A8031E"/>
    <w:rsid w:val="00A80BA8"/>
    <w:rsid w:val="00A80D5F"/>
    <w:rsid w:val="00A82434"/>
    <w:rsid w:val="00A82C74"/>
    <w:rsid w:val="00A8364F"/>
    <w:rsid w:val="00A8588D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C0560"/>
    <w:rsid w:val="00AC54AC"/>
    <w:rsid w:val="00AC6515"/>
    <w:rsid w:val="00AC671C"/>
    <w:rsid w:val="00AD2190"/>
    <w:rsid w:val="00AD3588"/>
    <w:rsid w:val="00AE1417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1737"/>
    <w:rsid w:val="00B2265B"/>
    <w:rsid w:val="00B251DA"/>
    <w:rsid w:val="00B260C9"/>
    <w:rsid w:val="00B30D89"/>
    <w:rsid w:val="00B32282"/>
    <w:rsid w:val="00B329B7"/>
    <w:rsid w:val="00B3659A"/>
    <w:rsid w:val="00B4093E"/>
    <w:rsid w:val="00B42FAF"/>
    <w:rsid w:val="00B450D4"/>
    <w:rsid w:val="00B45571"/>
    <w:rsid w:val="00B51629"/>
    <w:rsid w:val="00B521EF"/>
    <w:rsid w:val="00B53A02"/>
    <w:rsid w:val="00B62055"/>
    <w:rsid w:val="00B714A7"/>
    <w:rsid w:val="00B75BE6"/>
    <w:rsid w:val="00B76D9B"/>
    <w:rsid w:val="00B85FC8"/>
    <w:rsid w:val="00B862BE"/>
    <w:rsid w:val="00BA11DE"/>
    <w:rsid w:val="00BA266C"/>
    <w:rsid w:val="00BA6666"/>
    <w:rsid w:val="00BB04B1"/>
    <w:rsid w:val="00BB0985"/>
    <w:rsid w:val="00BB156D"/>
    <w:rsid w:val="00BB1DD2"/>
    <w:rsid w:val="00BB58DE"/>
    <w:rsid w:val="00BB78A5"/>
    <w:rsid w:val="00BC20EF"/>
    <w:rsid w:val="00BC2B09"/>
    <w:rsid w:val="00BC6DC8"/>
    <w:rsid w:val="00BC74BF"/>
    <w:rsid w:val="00BD1483"/>
    <w:rsid w:val="00BD3B57"/>
    <w:rsid w:val="00BD3C34"/>
    <w:rsid w:val="00BE0009"/>
    <w:rsid w:val="00BE2F14"/>
    <w:rsid w:val="00BE406C"/>
    <w:rsid w:val="00BE6BE4"/>
    <w:rsid w:val="00BF0443"/>
    <w:rsid w:val="00BF0528"/>
    <w:rsid w:val="00BF0A8E"/>
    <w:rsid w:val="00BF1B6C"/>
    <w:rsid w:val="00BF319C"/>
    <w:rsid w:val="00BF3890"/>
    <w:rsid w:val="00BF7BF6"/>
    <w:rsid w:val="00C01769"/>
    <w:rsid w:val="00C01DDF"/>
    <w:rsid w:val="00C0229D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3466C"/>
    <w:rsid w:val="00C36FA8"/>
    <w:rsid w:val="00C530A3"/>
    <w:rsid w:val="00C53C44"/>
    <w:rsid w:val="00C53D65"/>
    <w:rsid w:val="00C560CF"/>
    <w:rsid w:val="00C5791C"/>
    <w:rsid w:val="00C623FD"/>
    <w:rsid w:val="00C751D7"/>
    <w:rsid w:val="00C7559C"/>
    <w:rsid w:val="00C8528E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07CE"/>
    <w:rsid w:val="00CB1E40"/>
    <w:rsid w:val="00CB4388"/>
    <w:rsid w:val="00CB66F3"/>
    <w:rsid w:val="00CC0F2E"/>
    <w:rsid w:val="00CC4C35"/>
    <w:rsid w:val="00CD0DE3"/>
    <w:rsid w:val="00CE0481"/>
    <w:rsid w:val="00CE0EB8"/>
    <w:rsid w:val="00CE3A6C"/>
    <w:rsid w:val="00CE7678"/>
    <w:rsid w:val="00CF19E3"/>
    <w:rsid w:val="00CF47F9"/>
    <w:rsid w:val="00CF67EF"/>
    <w:rsid w:val="00CF71BC"/>
    <w:rsid w:val="00CF7694"/>
    <w:rsid w:val="00D026BA"/>
    <w:rsid w:val="00D034AF"/>
    <w:rsid w:val="00D06263"/>
    <w:rsid w:val="00D117CD"/>
    <w:rsid w:val="00D14056"/>
    <w:rsid w:val="00D15459"/>
    <w:rsid w:val="00D15635"/>
    <w:rsid w:val="00D16AEC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685F"/>
    <w:rsid w:val="00D51B10"/>
    <w:rsid w:val="00D56CF2"/>
    <w:rsid w:val="00D60A8E"/>
    <w:rsid w:val="00D706CB"/>
    <w:rsid w:val="00D73285"/>
    <w:rsid w:val="00D84BD6"/>
    <w:rsid w:val="00D90A37"/>
    <w:rsid w:val="00D90D31"/>
    <w:rsid w:val="00D91D0E"/>
    <w:rsid w:val="00D946CD"/>
    <w:rsid w:val="00D964A6"/>
    <w:rsid w:val="00D968CD"/>
    <w:rsid w:val="00DA4B92"/>
    <w:rsid w:val="00DA77BC"/>
    <w:rsid w:val="00DA789A"/>
    <w:rsid w:val="00DB2A9B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49DB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0AF3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0D6C"/>
    <w:rsid w:val="00EA3FF1"/>
    <w:rsid w:val="00EA4FFB"/>
    <w:rsid w:val="00EA553A"/>
    <w:rsid w:val="00EA7681"/>
    <w:rsid w:val="00EA7ECE"/>
    <w:rsid w:val="00EB207A"/>
    <w:rsid w:val="00EB75F8"/>
    <w:rsid w:val="00EC1E57"/>
    <w:rsid w:val="00EC3BB9"/>
    <w:rsid w:val="00EC5AB3"/>
    <w:rsid w:val="00EC7A74"/>
    <w:rsid w:val="00ED08F5"/>
    <w:rsid w:val="00ED17CA"/>
    <w:rsid w:val="00ED42B2"/>
    <w:rsid w:val="00ED5630"/>
    <w:rsid w:val="00ED7BF3"/>
    <w:rsid w:val="00EE1949"/>
    <w:rsid w:val="00EE1A7B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5C3D"/>
    <w:rsid w:val="00F0718A"/>
    <w:rsid w:val="00F07B82"/>
    <w:rsid w:val="00F07CF0"/>
    <w:rsid w:val="00F121F5"/>
    <w:rsid w:val="00F14706"/>
    <w:rsid w:val="00F16A5C"/>
    <w:rsid w:val="00F20027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3861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3406"/>
    <w:rsid w:val="00FB3973"/>
    <w:rsid w:val="00FB547C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49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8758-DD97-4937-A608-86130F55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4</cp:revision>
  <cp:lastPrinted>2023-04-14T20:15:00Z</cp:lastPrinted>
  <dcterms:created xsi:type="dcterms:W3CDTF">2023-04-14T18:47:00Z</dcterms:created>
  <dcterms:modified xsi:type="dcterms:W3CDTF">2023-04-14T20:24:00Z</dcterms:modified>
</cp:coreProperties>
</file>